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610B" w14:textId="77777777" w:rsidR="00674B6D" w:rsidRDefault="00674B6D" w:rsidP="006279A0">
      <w:pPr>
        <w:spacing w:line="240" w:lineRule="auto"/>
        <w:jc w:val="left"/>
        <w:rPr>
          <w:rFonts w:ascii="微软雅黑" w:eastAsia="微软雅黑" w:hAnsi="微软雅黑"/>
          <w:sz w:val="44"/>
          <w:szCs w:val="44"/>
        </w:rPr>
      </w:pPr>
    </w:p>
    <w:p w14:paraId="268B39DE" w14:textId="0628FC22" w:rsidR="00D34F8E" w:rsidRPr="00674B6D" w:rsidRDefault="006279A0" w:rsidP="006279A0">
      <w:pPr>
        <w:spacing w:line="240" w:lineRule="auto"/>
        <w:jc w:val="left"/>
        <w:rPr>
          <w:rFonts w:ascii="微软雅黑" w:eastAsia="微软雅黑" w:hAnsi="微软雅黑"/>
          <w:sz w:val="44"/>
          <w:szCs w:val="44"/>
        </w:rPr>
      </w:pPr>
      <w:r w:rsidRPr="00674B6D">
        <w:rPr>
          <w:rFonts w:ascii="微软雅黑" w:eastAsia="微软雅黑" w:hAnsi="微软雅黑" w:hint="eastAsia"/>
          <w:sz w:val="44"/>
          <w:szCs w:val="44"/>
        </w:rPr>
        <w:t>数据类型</w:t>
      </w:r>
    </w:p>
    <w:p w14:paraId="6CDB4BC7" w14:textId="782CEFFE" w:rsidR="00F454D9" w:rsidRDefault="00F454D9" w:rsidP="006279A0">
      <w:p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</w:p>
    <w:p w14:paraId="494C5381" w14:textId="77777777" w:rsidR="0014170F" w:rsidRPr="00786024" w:rsidRDefault="0014170F" w:rsidP="006279A0">
      <w:pPr>
        <w:spacing w:line="240" w:lineRule="auto"/>
        <w:jc w:val="left"/>
        <w:rPr>
          <w:rFonts w:ascii="微软雅黑" w:eastAsia="微软雅黑" w:hAnsi="微软雅黑" w:hint="eastAsia"/>
          <w:sz w:val="24"/>
          <w:szCs w:val="24"/>
        </w:rPr>
      </w:pPr>
    </w:p>
    <w:sectPr w:rsidR="0014170F" w:rsidRPr="00786024" w:rsidSect="007860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6FE7B"/>
    <w:multiLevelType w:val="multilevel"/>
    <w:tmpl w:val="57B6FE7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B7068A"/>
    <w:multiLevelType w:val="multilevel"/>
    <w:tmpl w:val="57B7068A"/>
    <w:lvl w:ilvl="0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 w16cid:durableId="1989825173">
    <w:abstractNumId w:val="0"/>
  </w:num>
  <w:num w:numId="2" w16cid:durableId="37316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F"/>
    <w:rsid w:val="00026E93"/>
    <w:rsid w:val="000622BE"/>
    <w:rsid w:val="0014170F"/>
    <w:rsid w:val="001742E0"/>
    <w:rsid w:val="001B06DE"/>
    <w:rsid w:val="00236F98"/>
    <w:rsid w:val="002A13D6"/>
    <w:rsid w:val="002E1F8B"/>
    <w:rsid w:val="002E393A"/>
    <w:rsid w:val="00336D8D"/>
    <w:rsid w:val="0036467C"/>
    <w:rsid w:val="00372F77"/>
    <w:rsid w:val="003761EF"/>
    <w:rsid w:val="00416209"/>
    <w:rsid w:val="004932F4"/>
    <w:rsid w:val="00514C22"/>
    <w:rsid w:val="00515894"/>
    <w:rsid w:val="006279A0"/>
    <w:rsid w:val="00674B6D"/>
    <w:rsid w:val="00783BDA"/>
    <w:rsid w:val="00786024"/>
    <w:rsid w:val="00893308"/>
    <w:rsid w:val="008C787F"/>
    <w:rsid w:val="009C3627"/>
    <w:rsid w:val="009E591C"/>
    <w:rsid w:val="00A65EA6"/>
    <w:rsid w:val="00C2692E"/>
    <w:rsid w:val="00CD11E2"/>
    <w:rsid w:val="00CF1128"/>
    <w:rsid w:val="00CF707D"/>
    <w:rsid w:val="00D404BA"/>
    <w:rsid w:val="00D4192B"/>
    <w:rsid w:val="00DA0BF8"/>
    <w:rsid w:val="00E06591"/>
    <w:rsid w:val="00EA6C0C"/>
    <w:rsid w:val="00EE354F"/>
    <w:rsid w:val="00F454D9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44815"/>
  <w15:chartTrackingRefBased/>
  <w15:docId w15:val="{9B012C6D-8F56-4E90-84A1-52380FF9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2E0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D074-C1AB-418A-86A6-42B93F36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 家政</dc:creator>
  <cp:keywords/>
  <dc:description/>
  <cp:lastModifiedBy>温 家政</cp:lastModifiedBy>
  <cp:revision>51</cp:revision>
  <dcterms:created xsi:type="dcterms:W3CDTF">2022-10-14T01:40:00Z</dcterms:created>
  <dcterms:modified xsi:type="dcterms:W3CDTF">2022-10-16T04:38:00Z</dcterms:modified>
</cp:coreProperties>
</file>